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9F" w:rsidRDefault="00742A9F" w:rsidP="00742A9F">
      <w:pPr>
        <w:jc w:val="center"/>
        <w:rPr>
          <w:rFonts w:ascii="Calibri" w:eastAsia="Calibri" w:hAnsi="Calibri"/>
        </w:rPr>
      </w:pPr>
      <w:r w:rsidRPr="0090688A">
        <w:rPr>
          <w:rFonts w:ascii="Calibri" w:eastAsia="Calibri" w:hAnsi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5835493" r:id="rId7"/>
        </w:object>
      </w:r>
    </w:p>
    <w:p w:rsidR="00742A9F" w:rsidRDefault="00742A9F" w:rsidP="00742A9F">
      <w:pPr>
        <w:jc w:val="center"/>
        <w:rPr>
          <w:sz w:val="24"/>
          <w:szCs w:val="24"/>
        </w:rPr>
      </w:pPr>
    </w:p>
    <w:p w:rsidR="00742A9F" w:rsidRDefault="00742A9F" w:rsidP="00742A9F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42A9F" w:rsidRDefault="00742A9F" w:rsidP="00742A9F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742A9F" w:rsidRDefault="00742A9F" w:rsidP="00742A9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42A9F" w:rsidRDefault="00742A9F" w:rsidP="00742A9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42A9F" w:rsidRDefault="00742A9F" w:rsidP="00742A9F">
      <w:pPr>
        <w:jc w:val="center"/>
        <w:rPr>
          <w:b/>
          <w:sz w:val="32"/>
        </w:rPr>
      </w:pPr>
    </w:p>
    <w:p w:rsidR="00742A9F" w:rsidRDefault="00742A9F" w:rsidP="00742A9F">
      <w:pPr>
        <w:jc w:val="center"/>
      </w:pPr>
      <w:r>
        <w:rPr>
          <w:b/>
          <w:sz w:val="32"/>
          <w:szCs w:val="32"/>
        </w:rPr>
        <w:t>ПОСТАНОВЛЕНИЕ</w:t>
      </w:r>
    </w:p>
    <w:p w:rsidR="00742A9F" w:rsidRDefault="00742A9F" w:rsidP="00742A9F">
      <w:pPr>
        <w:rPr>
          <w:sz w:val="24"/>
        </w:rPr>
      </w:pPr>
    </w:p>
    <w:p w:rsidR="00742A9F" w:rsidRDefault="00742A9F" w:rsidP="00742A9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840CD7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 января   2016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840C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 </w:t>
      </w:r>
      <w:r w:rsidR="00840CD7">
        <w:rPr>
          <w:sz w:val="28"/>
          <w:szCs w:val="28"/>
        </w:rPr>
        <w:t>67</w:t>
      </w:r>
      <w:r>
        <w:rPr>
          <w:sz w:val="28"/>
          <w:szCs w:val="28"/>
        </w:rPr>
        <w:t xml:space="preserve">                                 </w:t>
      </w:r>
    </w:p>
    <w:p w:rsidR="00BF29EC" w:rsidRDefault="00742A9F" w:rsidP="00BF29E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F29EC" w:rsidRPr="00B2598F" w:rsidRDefault="00BF29EC" w:rsidP="00BF29EC">
      <w:pPr>
        <w:rPr>
          <w:sz w:val="28"/>
          <w:szCs w:val="28"/>
        </w:rPr>
      </w:pPr>
    </w:p>
    <w:p w:rsidR="00BF29EC" w:rsidRPr="00B2598F" w:rsidRDefault="00BF29EC" w:rsidP="00BF29EC">
      <w:pPr>
        <w:jc w:val="both"/>
        <w:rPr>
          <w:sz w:val="28"/>
          <w:szCs w:val="28"/>
        </w:rPr>
      </w:pPr>
      <w:r w:rsidRPr="00B2598F">
        <w:rPr>
          <w:sz w:val="28"/>
          <w:szCs w:val="28"/>
        </w:rPr>
        <w:t>О проведении городского</w:t>
      </w:r>
      <w:r>
        <w:rPr>
          <w:sz w:val="28"/>
          <w:szCs w:val="28"/>
        </w:rPr>
        <w:t xml:space="preserve"> спортивного</w:t>
      </w:r>
      <w:r w:rsidRPr="00B2598F">
        <w:rPr>
          <w:sz w:val="28"/>
          <w:szCs w:val="28"/>
        </w:rPr>
        <w:t xml:space="preserve"> праздника </w:t>
      </w:r>
    </w:p>
    <w:p w:rsidR="00BF29EC" w:rsidRPr="00B2598F" w:rsidRDefault="00BF29EC" w:rsidP="00BF29EC">
      <w:pPr>
        <w:jc w:val="both"/>
        <w:rPr>
          <w:sz w:val="28"/>
          <w:szCs w:val="28"/>
        </w:rPr>
      </w:pPr>
      <w:r>
        <w:rPr>
          <w:sz w:val="28"/>
          <w:szCs w:val="28"/>
        </w:rPr>
        <w:t>«Снежное многоборье»</w:t>
      </w:r>
    </w:p>
    <w:p w:rsidR="00BF29EC" w:rsidRPr="00C06EF5" w:rsidRDefault="00BF29EC" w:rsidP="00BF29EC">
      <w:pPr>
        <w:jc w:val="both"/>
        <w:rPr>
          <w:sz w:val="28"/>
          <w:szCs w:val="28"/>
        </w:rPr>
      </w:pPr>
      <w:r w:rsidRPr="00B2598F">
        <w:rPr>
          <w:sz w:val="28"/>
          <w:szCs w:val="28"/>
        </w:rPr>
        <w:t xml:space="preserve"> </w:t>
      </w:r>
    </w:p>
    <w:p w:rsidR="00BF29EC" w:rsidRPr="00C06EF5" w:rsidRDefault="00BF29EC" w:rsidP="00BF29EC">
      <w:pPr>
        <w:jc w:val="both"/>
        <w:rPr>
          <w:sz w:val="28"/>
          <w:szCs w:val="28"/>
        </w:rPr>
      </w:pPr>
    </w:p>
    <w:p w:rsidR="00BF29EC" w:rsidRDefault="00BF29EC" w:rsidP="00BF2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B2598F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пропаганды здорового и активного образа жизни, популяризации массового спорта среди работающей молодёжи:</w:t>
      </w:r>
    </w:p>
    <w:p w:rsidR="00BF29EC" w:rsidRPr="006E25A6" w:rsidRDefault="00BF29EC" w:rsidP="00BF2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овать проведение                06 февраля 2016</w:t>
      </w:r>
      <w:r w:rsidRPr="00B2598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городского спортивного</w:t>
      </w:r>
      <w:r w:rsidRPr="00B2598F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а</w:t>
      </w:r>
      <w:r w:rsidRPr="00B2598F">
        <w:rPr>
          <w:sz w:val="28"/>
          <w:szCs w:val="28"/>
        </w:rPr>
        <w:t xml:space="preserve"> «</w:t>
      </w:r>
      <w:r>
        <w:rPr>
          <w:sz w:val="28"/>
          <w:szCs w:val="28"/>
        </w:rPr>
        <w:t>Снежное многоборье</w:t>
      </w:r>
      <w:r w:rsidRPr="00B259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29EC" w:rsidRDefault="00BF29EC" w:rsidP="00BF29EC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BF29EC" w:rsidRPr="00C67A63" w:rsidRDefault="00BF29EC" w:rsidP="00BF2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Положение о проведении</w:t>
      </w:r>
      <w:r w:rsidRPr="00B2598F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спортивного</w:t>
      </w:r>
      <w:r w:rsidRPr="00B2598F">
        <w:rPr>
          <w:sz w:val="28"/>
          <w:szCs w:val="28"/>
        </w:rPr>
        <w:t xml:space="preserve"> праздника «</w:t>
      </w:r>
      <w:r>
        <w:rPr>
          <w:sz w:val="28"/>
          <w:szCs w:val="28"/>
        </w:rPr>
        <w:t>Снежное многоборье</w:t>
      </w:r>
      <w:r w:rsidRPr="00B2598F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1).</w:t>
      </w:r>
    </w:p>
    <w:p w:rsidR="00BF29EC" w:rsidRPr="00B70984" w:rsidRDefault="00BF29EC" w:rsidP="00BF2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План подготовки и проведения городского спортивного праздника «Снежное многоборье» (приложение 2).</w:t>
      </w:r>
      <w:r w:rsidRPr="00B2598F">
        <w:rPr>
          <w:sz w:val="28"/>
          <w:szCs w:val="28"/>
        </w:rPr>
        <w:tab/>
      </w:r>
    </w:p>
    <w:p w:rsidR="00BF29EC" w:rsidRDefault="00BF29EC" w:rsidP="00BF2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7D6FBC">
        <w:rPr>
          <w:sz w:val="28"/>
          <w:szCs w:val="28"/>
        </w:rPr>
        <w:t>. М</w:t>
      </w:r>
      <w:r>
        <w:rPr>
          <w:sz w:val="28"/>
          <w:szCs w:val="28"/>
        </w:rPr>
        <w:t>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</w:t>
      </w:r>
      <w:r w:rsidR="007D6FB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D40AE4">
        <w:rPr>
          <w:sz w:val="28"/>
          <w:szCs w:val="28"/>
        </w:rPr>
        <w:t>муниципальному учреждению культуры «Городской Дом Молодёжи «Строитель» (Кузьмина Ж.С.)</w:t>
      </w:r>
      <w:r w:rsidR="00013368">
        <w:rPr>
          <w:sz w:val="28"/>
          <w:szCs w:val="28"/>
        </w:rPr>
        <w:t>,</w:t>
      </w:r>
      <w:r w:rsidR="00013368" w:rsidRPr="00013368">
        <w:rPr>
          <w:sz w:val="28"/>
          <w:szCs w:val="28"/>
        </w:rPr>
        <w:t xml:space="preserve"> </w:t>
      </w:r>
      <w:r w:rsidR="00013368">
        <w:rPr>
          <w:sz w:val="28"/>
          <w:szCs w:val="28"/>
        </w:rPr>
        <w:t>муниципальному учреждению «Центр физической культуры и спорта «Юность» (</w:t>
      </w:r>
      <w:proofErr w:type="spellStart"/>
      <w:r w:rsidR="00013368">
        <w:rPr>
          <w:sz w:val="28"/>
          <w:szCs w:val="28"/>
        </w:rPr>
        <w:t>Титовский</w:t>
      </w:r>
      <w:proofErr w:type="spellEnd"/>
      <w:r w:rsidR="00013368">
        <w:rPr>
          <w:sz w:val="28"/>
          <w:szCs w:val="28"/>
        </w:rPr>
        <w:t xml:space="preserve"> В.В.),</w:t>
      </w:r>
      <w:r>
        <w:rPr>
          <w:sz w:val="28"/>
          <w:szCs w:val="28"/>
        </w:rPr>
        <w:t xml:space="preserve"> обеспечить выполнение мероприятий согласно плану  подготовки и проведения городского спортивного праздника «Снежное многоборье».</w:t>
      </w:r>
    </w:p>
    <w:p w:rsidR="00BF29EC" w:rsidRDefault="00BF29EC" w:rsidP="00BF2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B2598F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BF29EC" w:rsidRDefault="00BF29EC" w:rsidP="00BF29EC">
      <w:pPr>
        <w:jc w:val="both"/>
        <w:rPr>
          <w:sz w:val="28"/>
          <w:szCs w:val="28"/>
        </w:rPr>
      </w:pPr>
    </w:p>
    <w:p w:rsidR="00BF29EC" w:rsidRDefault="00BF29EC" w:rsidP="00BF29EC">
      <w:pPr>
        <w:jc w:val="both"/>
        <w:rPr>
          <w:sz w:val="28"/>
          <w:szCs w:val="28"/>
        </w:rPr>
      </w:pPr>
    </w:p>
    <w:p w:rsidR="00BF29EC" w:rsidRPr="00B2598F" w:rsidRDefault="00BF29EC" w:rsidP="00BF29EC">
      <w:pPr>
        <w:jc w:val="both"/>
        <w:rPr>
          <w:sz w:val="28"/>
          <w:szCs w:val="28"/>
        </w:rPr>
      </w:pPr>
    </w:p>
    <w:p w:rsidR="00BF29EC" w:rsidRPr="00FF0050" w:rsidRDefault="00BF29EC" w:rsidP="00BF29EC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а города</w:t>
      </w:r>
      <w:r w:rsidRPr="00B2598F">
        <w:rPr>
          <w:sz w:val="28"/>
          <w:szCs w:val="28"/>
        </w:rPr>
        <w:t xml:space="preserve">                                               </w:t>
      </w:r>
      <w:r w:rsidRPr="00B2598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</w:t>
      </w:r>
      <w:r w:rsidR="009D3BD3">
        <w:rPr>
          <w:sz w:val="28"/>
          <w:szCs w:val="28"/>
        </w:rPr>
        <w:t xml:space="preserve">    </w:t>
      </w:r>
      <w:r w:rsidR="007D6FBC">
        <w:rPr>
          <w:sz w:val="28"/>
          <w:szCs w:val="28"/>
        </w:rPr>
        <w:tab/>
      </w:r>
      <w:r w:rsidR="009D3B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259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BF29EC" w:rsidRDefault="00BF29EC" w:rsidP="00BF29EC">
      <w:pPr>
        <w:jc w:val="both"/>
        <w:rPr>
          <w:sz w:val="24"/>
          <w:szCs w:val="24"/>
        </w:rPr>
      </w:pPr>
    </w:p>
    <w:p w:rsidR="00BF29EC" w:rsidRDefault="00BF29EC" w:rsidP="00BF29EC">
      <w:pPr>
        <w:jc w:val="both"/>
        <w:rPr>
          <w:sz w:val="24"/>
          <w:szCs w:val="24"/>
        </w:rPr>
      </w:pPr>
    </w:p>
    <w:p w:rsidR="00CA0B19" w:rsidRDefault="00CA0B19" w:rsidP="00742A9F">
      <w:pPr>
        <w:jc w:val="both"/>
      </w:pPr>
    </w:p>
    <w:p w:rsidR="00CA0B19" w:rsidRDefault="00CA0B19" w:rsidP="00BF29EC">
      <w:pPr>
        <w:ind w:firstLine="540"/>
        <w:jc w:val="both"/>
      </w:pPr>
    </w:p>
    <w:p w:rsidR="00BF29EC" w:rsidRDefault="00BF29EC" w:rsidP="00BF29EC">
      <w:pPr>
        <w:ind w:firstLine="540"/>
        <w:jc w:val="both"/>
        <w:rPr>
          <w:sz w:val="24"/>
          <w:szCs w:val="24"/>
        </w:rPr>
      </w:pPr>
      <w:r>
        <w:lastRenderedPageBreak/>
        <w:t xml:space="preserve">             </w:t>
      </w:r>
      <w:r w:rsidRPr="00E71285">
        <w:t xml:space="preserve"> </w:t>
      </w:r>
      <w:r w:rsidRPr="00E71285">
        <w:tab/>
      </w:r>
      <w:r w:rsidRPr="00E71285">
        <w:tab/>
      </w:r>
      <w:r w:rsidRPr="00E71285">
        <w:tab/>
      </w:r>
      <w:r w:rsidRPr="00E71285">
        <w:tab/>
      </w:r>
      <w:r w:rsidRPr="00E71285">
        <w:tab/>
      </w:r>
      <w:r w:rsidRPr="00E71285">
        <w:tab/>
      </w:r>
      <w:r w:rsidRPr="00E71285">
        <w:tab/>
      </w:r>
      <w:r w:rsidRPr="00073B27">
        <w:t xml:space="preserve">      </w:t>
      </w:r>
      <w:r w:rsidRPr="003C6FF9">
        <w:rPr>
          <w:sz w:val="24"/>
          <w:szCs w:val="24"/>
        </w:rPr>
        <w:t>Приложение 1 к постановлению</w:t>
      </w:r>
    </w:p>
    <w:p w:rsidR="00BF29EC" w:rsidRDefault="00BF29EC" w:rsidP="00BF29EC">
      <w:pPr>
        <w:ind w:left="5954"/>
        <w:rPr>
          <w:sz w:val="24"/>
          <w:szCs w:val="24"/>
        </w:rPr>
      </w:pPr>
      <w:r w:rsidRPr="003C6FF9">
        <w:rPr>
          <w:sz w:val="24"/>
          <w:szCs w:val="24"/>
        </w:rPr>
        <w:t>Администрации городского</w:t>
      </w:r>
    </w:p>
    <w:p w:rsidR="00BF29EC" w:rsidRDefault="00BF29EC" w:rsidP="00BF29EC">
      <w:pPr>
        <w:ind w:left="5954"/>
        <w:rPr>
          <w:sz w:val="24"/>
          <w:szCs w:val="24"/>
        </w:rPr>
      </w:pPr>
      <w:r w:rsidRPr="003C6FF9">
        <w:rPr>
          <w:sz w:val="24"/>
          <w:szCs w:val="24"/>
        </w:rPr>
        <w:t xml:space="preserve">поселения </w:t>
      </w:r>
      <w:proofErr w:type="spellStart"/>
      <w:r w:rsidRPr="003C6FF9">
        <w:rPr>
          <w:sz w:val="24"/>
          <w:szCs w:val="24"/>
        </w:rPr>
        <w:t>Лянтор</w:t>
      </w:r>
      <w:proofErr w:type="spellEnd"/>
    </w:p>
    <w:p w:rsidR="00BF29EC" w:rsidRPr="003C6FF9" w:rsidRDefault="00BF29EC" w:rsidP="00BF29EC">
      <w:pPr>
        <w:ind w:left="5954"/>
        <w:rPr>
          <w:sz w:val="24"/>
          <w:szCs w:val="24"/>
        </w:rPr>
      </w:pPr>
      <w:r w:rsidRPr="003C6FF9">
        <w:rPr>
          <w:sz w:val="24"/>
          <w:szCs w:val="24"/>
        </w:rPr>
        <w:t>от «</w:t>
      </w:r>
      <w:r w:rsidR="00840CD7">
        <w:rPr>
          <w:sz w:val="24"/>
          <w:szCs w:val="24"/>
        </w:rPr>
        <w:t>29</w:t>
      </w:r>
      <w:r w:rsidRPr="003C6FF9">
        <w:rPr>
          <w:sz w:val="24"/>
          <w:szCs w:val="24"/>
        </w:rPr>
        <w:t xml:space="preserve">» </w:t>
      </w:r>
      <w:r w:rsidR="00742A9F">
        <w:rPr>
          <w:sz w:val="24"/>
          <w:szCs w:val="24"/>
        </w:rPr>
        <w:t>января</w:t>
      </w:r>
      <w:r w:rsidRPr="003C6FF9">
        <w:rPr>
          <w:sz w:val="24"/>
          <w:szCs w:val="24"/>
        </w:rPr>
        <w:t xml:space="preserve"> 201</w:t>
      </w:r>
      <w:r w:rsidR="001A0D23">
        <w:rPr>
          <w:sz w:val="24"/>
          <w:szCs w:val="24"/>
        </w:rPr>
        <w:t>6</w:t>
      </w:r>
      <w:r w:rsidRPr="003C6FF9">
        <w:rPr>
          <w:sz w:val="24"/>
          <w:szCs w:val="24"/>
        </w:rPr>
        <w:t xml:space="preserve"> года № </w:t>
      </w:r>
      <w:r w:rsidR="00840CD7">
        <w:rPr>
          <w:sz w:val="24"/>
          <w:szCs w:val="24"/>
        </w:rPr>
        <w:t>67</w:t>
      </w:r>
      <w:r w:rsidRPr="003C6FF9">
        <w:rPr>
          <w:sz w:val="24"/>
          <w:szCs w:val="24"/>
        </w:rPr>
        <w:t xml:space="preserve"> </w:t>
      </w:r>
    </w:p>
    <w:p w:rsidR="00BF29EC" w:rsidRPr="003C6FF9" w:rsidRDefault="00BF29EC" w:rsidP="00BF29EC">
      <w:pPr>
        <w:tabs>
          <w:tab w:val="left" w:pos="5660"/>
        </w:tabs>
        <w:rPr>
          <w:sz w:val="24"/>
          <w:szCs w:val="24"/>
        </w:rPr>
      </w:pPr>
      <w:r w:rsidRPr="003C6FF9">
        <w:rPr>
          <w:sz w:val="24"/>
          <w:szCs w:val="24"/>
        </w:rPr>
        <w:tab/>
      </w:r>
    </w:p>
    <w:p w:rsidR="00BF29EC" w:rsidRDefault="00BF29EC" w:rsidP="00BF29EC">
      <w:pPr>
        <w:tabs>
          <w:tab w:val="left" w:pos="5660"/>
        </w:tabs>
        <w:rPr>
          <w:sz w:val="28"/>
          <w:szCs w:val="28"/>
        </w:rPr>
      </w:pP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городского спортивного праздника</w:t>
      </w: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нежное многоборье»</w:t>
      </w: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Default="001A0D23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</w:t>
      </w:r>
      <w:r w:rsidR="00BF29EC">
        <w:rPr>
          <w:sz w:val="28"/>
          <w:szCs w:val="28"/>
        </w:rPr>
        <w:t>. Настоящее положение о проведении праздника определяет условия, порядок и сроки его проведения.</w:t>
      </w:r>
    </w:p>
    <w:p w:rsidR="00BF29EC" w:rsidRDefault="00BF29EC" w:rsidP="00742A9F">
      <w:pPr>
        <w:tabs>
          <w:tab w:val="left" w:pos="5660"/>
        </w:tabs>
        <w:ind w:firstLine="709"/>
        <w:jc w:val="both"/>
        <w:rPr>
          <w:sz w:val="28"/>
          <w:szCs w:val="28"/>
        </w:rPr>
      </w:pPr>
    </w:p>
    <w:p w:rsidR="00BF29EC" w:rsidRDefault="00BF29EC" w:rsidP="00742A9F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Цели</w:t>
      </w:r>
    </w:p>
    <w:p w:rsidR="00BF29EC" w:rsidRDefault="00BF29EC" w:rsidP="00742A9F">
      <w:pPr>
        <w:tabs>
          <w:tab w:val="left" w:pos="5660"/>
        </w:tabs>
        <w:ind w:firstLine="709"/>
        <w:jc w:val="center"/>
        <w:rPr>
          <w:sz w:val="28"/>
          <w:szCs w:val="28"/>
        </w:rPr>
      </w:pPr>
    </w:p>
    <w:p w:rsidR="00BF29EC" w:rsidRDefault="00BF29EC" w:rsidP="00742A9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2.1. Праздник проводится в целях: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паганды здорового и активного образа жизни;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пуляризации массового спорта и приобщения молодёжи к занятиям физич</w:t>
      </w:r>
      <w:r w:rsidR="00742A9F">
        <w:rPr>
          <w:sz w:val="28"/>
          <w:szCs w:val="28"/>
        </w:rPr>
        <w:t>е</w:t>
      </w:r>
      <w:r>
        <w:rPr>
          <w:sz w:val="28"/>
          <w:szCs w:val="28"/>
        </w:rPr>
        <w:t>ской культурой и спортом;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я эффективности сотрудничества между молодёжными коллективами предприятий, учреждений и организаций города.</w:t>
      </w:r>
    </w:p>
    <w:p w:rsidR="00BF29EC" w:rsidRDefault="00BF29EC" w:rsidP="00742A9F">
      <w:pPr>
        <w:tabs>
          <w:tab w:val="left" w:pos="5660"/>
        </w:tabs>
        <w:ind w:firstLine="709"/>
        <w:rPr>
          <w:sz w:val="28"/>
          <w:szCs w:val="28"/>
        </w:rPr>
      </w:pPr>
    </w:p>
    <w:p w:rsidR="00BF29EC" w:rsidRDefault="00BF29EC" w:rsidP="00742A9F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Время и место проведения</w:t>
      </w:r>
    </w:p>
    <w:p w:rsidR="00BF29EC" w:rsidRDefault="00BF29EC" w:rsidP="00742A9F">
      <w:pPr>
        <w:tabs>
          <w:tab w:val="left" w:pos="5660"/>
        </w:tabs>
        <w:ind w:firstLine="709"/>
        <w:jc w:val="center"/>
        <w:rPr>
          <w:sz w:val="28"/>
          <w:szCs w:val="28"/>
        </w:rPr>
      </w:pPr>
    </w:p>
    <w:p w:rsidR="00BF29EC" w:rsidRDefault="00BF29EC" w:rsidP="00742A9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1.Время пров</w:t>
      </w:r>
      <w:r w:rsidR="001A0D23">
        <w:rPr>
          <w:sz w:val="28"/>
          <w:szCs w:val="28"/>
        </w:rPr>
        <w:t>едения: 06 февраля 2016</w:t>
      </w:r>
      <w:r>
        <w:rPr>
          <w:sz w:val="28"/>
          <w:szCs w:val="28"/>
        </w:rPr>
        <w:t xml:space="preserve"> года, 12-00 часов;</w:t>
      </w:r>
    </w:p>
    <w:p w:rsidR="00BF29EC" w:rsidRDefault="00BF29EC" w:rsidP="00742A9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Место проведения: территория </w:t>
      </w:r>
      <w:proofErr w:type="spellStart"/>
      <w:r>
        <w:rPr>
          <w:sz w:val="28"/>
          <w:szCs w:val="28"/>
        </w:rPr>
        <w:t>лыжероллерной</w:t>
      </w:r>
      <w:proofErr w:type="spellEnd"/>
      <w:r>
        <w:rPr>
          <w:sz w:val="28"/>
          <w:szCs w:val="28"/>
        </w:rPr>
        <w:t xml:space="preserve"> трассы.</w:t>
      </w:r>
    </w:p>
    <w:p w:rsidR="00BF29EC" w:rsidRPr="00CB5C45" w:rsidRDefault="00BF29EC" w:rsidP="00742A9F">
      <w:pPr>
        <w:tabs>
          <w:tab w:val="left" w:pos="5660"/>
        </w:tabs>
        <w:ind w:firstLine="709"/>
        <w:jc w:val="center"/>
        <w:rPr>
          <w:sz w:val="28"/>
          <w:szCs w:val="28"/>
        </w:rPr>
      </w:pPr>
    </w:p>
    <w:p w:rsidR="00BF29EC" w:rsidRDefault="00BF29EC" w:rsidP="00742A9F">
      <w:pPr>
        <w:tabs>
          <w:tab w:val="left" w:pos="5660"/>
        </w:tabs>
        <w:jc w:val="center"/>
        <w:rPr>
          <w:sz w:val="28"/>
          <w:szCs w:val="28"/>
        </w:rPr>
      </w:pPr>
      <w:r w:rsidRPr="00CB5C45">
        <w:rPr>
          <w:sz w:val="28"/>
          <w:szCs w:val="28"/>
        </w:rPr>
        <w:t>4</w:t>
      </w:r>
      <w:r>
        <w:rPr>
          <w:sz w:val="28"/>
          <w:szCs w:val="28"/>
        </w:rPr>
        <w:t>.Участники</w:t>
      </w:r>
    </w:p>
    <w:p w:rsidR="00BF29EC" w:rsidRDefault="00BF29EC" w:rsidP="00742A9F">
      <w:pPr>
        <w:tabs>
          <w:tab w:val="left" w:pos="5660"/>
        </w:tabs>
        <w:ind w:firstLine="709"/>
        <w:jc w:val="center"/>
        <w:rPr>
          <w:sz w:val="28"/>
          <w:szCs w:val="28"/>
        </w:rPr>
      </w:pP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Участниками праздника являются команды коллективов предприятий, учреждений и организаций города.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Состав команды – 8 человек (4 мужчины, 4 женщины).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Возраст участников не должен превышать 35 лет.</w:t>
      </w:r>
    </w:p>
    <w:p w:rsidR="00632CA8" w:rsidRDefault="00BF29EC" w:rsidP="0074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Для участия в празднике необходимо п</w:t>
      </w:r>
      <w:r w:rsidR="0016712B">
        <w:rPr>
          <w:sz w:val="28"/>
          <w:szCs w:val="28"/>
        </w:rPr>
        <w:t>одать заявку до 04 февраля 2016 года</w:t>
      </w:r>
      <w:r w:rsidR="001A0D23">
        <w:rPr>
          <w:sz w:val="28"/>
          <w:szCs w:val="28"/>
        </w:rPr>
        <w:t xml:space="preserve"> </w:t>
      </w:r>
      <w:proofErr w:type="gramStart"/>
      <w:r w:rsidR="001A0D23">
        <w:rPr>
          <w:sz w:val="28"/>
          <w:szCs w:val="28"/>
        </w:rPr>
        <w:t>в</w:t>
      </w:r>
      <w:proofErr w:type="gramEnd"/>
      <w:r w:rsidR="001A0D23">
        <w:rPr>
          <w:sz w:val="28"/>
          <w:szCs w:val="28"/>
        </w:rPr>
        <w:t xml:space="preserve"> </w:t>
      </w:r>
      <w:proofErr w:type="gramStart"/>
      <w:r w:rsidR="001A0D23">
        <w:rPr>
          <w:sz w:val="28"/>
          <w:szCs w:val="28"/>
        </w:rPr>
        <w:t>МУК</w:t>
      </w:r>
      <w:proofErr w:type="gramEnd"/>
      <w:r w:rsidR="001A0D23">
        <w:rPr>
          <w:sz w:val="28"/>
          <w:szCs w:val="28"/>
        </w:rPr>
        <w:t xml:space="preserve"> «ГДМ «Строитель»</w:t>
      </w:r>
      <w:r w:rsidR="00167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2CA8">
        <w:rPr>
          <w:sz w:val="28"/>
          <w:szCs w:val="28"/>
        </w:rPr>
        <w:t xml:space="preserve">по адресу: 6 микрорайон, строение 12, </w:t>
      </w:r>
      <w:proofErr w:type="spellStart"/>
      <w:r w:rsidR="00632CA8">
        <w:rPr>
          <w:sz w:val="28"/>
          <w:szCs w:val="28"/>
        </w:rPr>
        <w:t>тел.\факс</w:t>
      </w:r>
      <w:proofErr w:type="spellEnd"/>
      <w:r w:rsidR="00632CA8">
        <w:rPr>
          <w:sz w:val="28"/>
          <w:szCs w:val="28"/>
        </w:rPr>
        <w:t xml:space="preserve"> 23-003,   22-189 или на электронный адрес:</w:t>
      </w:r>
      <w:r w:rsidR="00632CA8" w:rsidRPr="00EF0A14">
        <w:rPr>
          <w:sz w:val="28"/>
          <w:szCs w:val="28"/>
        </w:rPr>
        <w:t xml:space="preserve"> </w:t>
      </w:r>
      <w:r w:rsidR="00632CA8">
        <w:rPr>
          <w:sz w:val="28"/>
          <w:szCs w:val="28"/>
        </w:rPr>
        <w:t xml:space="preserve"> </w:t>
      </w:r>
      <w:proofErr w:type="spellStart"/>
      <w:r w:rsidR="00632CA8">
        <w:rPr>
          <w:sz w:val="28"/>
          <w:szCs w:val="28"/>
          <w:lang w:val="en-US"/>
        </w:rPr>
        <w:t>myk</w:t>
      </w:r>
      <w:proofErr w:type="spellEnd"/>
      <w:r w:rsidR="00632CA8" w:rsidRPr="008E455E">
        <w:rPr>
          <w:sz w:val="28"/>
          <w:szCs w:val="28"/>
        </w:rPr>
        <w:t>_</w:t>
      </w:r>
      <w:proofErr w:type="spellStart"/>
      <w:r w:rsidR="00632CA8">
        <w:rPr>
          <w:sz w:val="28"/>
          <w:szCs w:val="28"/>
          <w:lang w:val="en-US"/>
        </w:rPr>
        <w:t>gdmstroitel</w:t>
      </w:r>
      <w:proofErr w:type="spellEnd"/>
      <w:r w:rsidR="00632CA8" w:rsidRPr="008E455E">
        <w:rPr>
          <w:sz w:val="28"/>
          <w:szCs w:val="28"/>
        </w:rPr>
        <w:t>@</w:t>
      </w:r>
      <w:r w:rsidR="00632CA8">
        <w:rPr>
          <w:sz w:val="28"/>
          <w:szCs w:val="28"/>
          <w:lang w:val="en-US"/>
        </w:rPr>
        <w:t>mail</w:t>
      </w:r>
      <w:r w:rsidR="00632CA8" w:rsidRPr="008E455E">
        <w:rPr>
          <w:sz w:val="28"/>
          <w:szCs w:val="28"/>
        </w:rPr>
        <w:t>.</w:t>
      </w:r>
      <w:proofErr w:type="spellStart"/>
      <w:r w:rsidR="00632CA8">
        <w:rPr>
          <w:sz w:val="28"/>
          <w:szCs w:val="28"/>
          <w:lang w:val="en-US"/>
        </w:rPr>
        <w:t>ru</w:t>
      </w:r>
      <w:proofErr w:type="spellEnd"/>
      <w:r w:rsidR="00632CA8" w:rsidRPr="00AD4BB8">
        <w:rPr>
          <w:sz w:val="28"/>
          <w:szCs w:val="28"/>
        </w:rPr>
        <w:t xml:space="preserve"> </w:t>
      </w:r>
      <w:r w:rsidR="00632CA8">
        <w:rPr>
          <w:sz w:val="28"/>
          <w:szCs w:val="28"/>
        </w:rPr>
        <w:t>по следующей форме:</w:t>
      </w:r>
    </w:p>
    <w:p w:rsidR="00632CA8" w:rsidRPr="00632CA8" w:rsidRDefault="00632CA8" w:rsidP="00742A9F">
      <w:pPr>
        <w:ind w:firstLine="709"/>
        <w:rPr>
          <w:sz w:val="16"/>
          <w:szCs w:val="16"/>
        </w:rPr>
      </w:pPr>
    </w:p>
    <w:p w:rsidR="00632CA8" w:rsidRDefault="00632CA8" w:rsidP="00742A9F">
      <w:pPr>
        <w:ind w:firstLine="709"/>
        <w:jc w:val="center"/>
        <w:rPr>
          <w:sz w:val="24"/>
          <w:szCs w:val="24"/>
        </w:rPr>
      </w:pPr>
      <w:r w:rsidRPr="00632CA8">
        <w:rPr>
          <w:sz w:val="24"/>
          <w:szCs w:val="24"/>
        </w:rPr>
        <w:t>Заявка</w:t>
      </w:r>
      <w:r>
        <w:rPr>
          <w:sz w:val="24"/>
          <w:szCs w:val="24"/>
        </w:rPr>
        <w:t xml:space="preserve"> </w:t>
      </w:r>
      <w:r w:rsidRPr="00632CA8">
        <w:rPr>
          <w:sz w:val="24"/>
          <w:szCs w:val="24"/>
        </w:rPr>
        <w:t>на участие в городском спортивном празднике «Снежное многоборье»</w:t>
      </w:r>
    </w:p>
    <w:p w:rsidR="00632CA8" w:rsidRPr="00632CA8" w:rsidRDefault="00632CA8" w:rsidP="00742A9F">
      <w:pPr>
        <w:ind w:firstLine="709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92"/>
        <w:gridCol w:w="4484"/>
        <w:gridCol w:w="2062"/>
        <w:gridCol w:w="3001"/>
      </w:tblGrid>
      <w:tr w:rsidR="00632CA8" w:rsidRPr="00632CA8" w:rsidTr="00632CA8">
        <w:tc>
          <w:tcPr>
            <w:tcW w:w="593" w:type="dxa"/>
          </w:tcPr>
          <w:p w:rsidR="00632CA8" w:rsidRPr="00632CA8" w:rsidRDefault="00632CA8" w:rsidP="00742A9F">
            <w:pPr>
              <w:ind w:firstLine="709"/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№</w:t>
            </w:r>
          </w:p>
          <w:p w:rsidR="00632CA8" w:rsidRPr="00632CA8" w:rsidRDefault="00632CA8" w:rsidP="00742A9F">
            <w:pPr>
              <w:ind w:firstLine="709"/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п/п</w:t>
            </w:r>
          </w:p>
        </w:tc>
        <w:tc>
          <w:tcPr>
            <w:tcW w:w="4515" w:type="dxa"/>
          </w:tcPr>
          <w:p w:rsidR="00632CA8" w:rsidRPr="00632CA8" w:rsidRDefault="00632CA8" w:rsidP="00742A9F">
            <w:pPr>
              <w:ind w:firstLine="709"/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070" w:type="dxa"/>
          </w:tcPr>
          <w:p w:rsidR="00632CA8" w:rsidRPr="00632CA8" w:rsidRDefault="00632CA8" w:rsidP="00742A9F">
            <w:pPr>
              <w:ind w:firstLine="709"/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017" w:type="dxa"/>
          </w:tcPr>
          <w:p w:rsidR="00632CA8" w:rsidRPr="00632CA8" w:rsidRDefault="00632CA8" w:rsidP="00742A9F">
            <w:pPr>
              <w:ind w:firstLine="709"/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Место работы, должность</w:t>
            </w:r>
          </w:p>
        </w:tc>
      </w:tr>
      <w:tr w:rsidR="00632CA8" w:rsidRPr="00632CA8" w:rsidTr="00632CA8">
        <w:tc>
          <w:tcPr>
            <w:tcW w:w="593" w:type="dxa"/>
          </w:tcPr>
          <w:p w:rsidR="00632CA8" w:rsidRPr="00632CA8" w:rsidRDefault="00632CA8" w:rsidP="00742A9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632CA8" w:rsidRPr="00632CA8" w:rsidRDefault="00632CA8" w:rsidP="00742A9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32CA8" w:rsidRPr="00632CA8" w:rsidRDefault="00632CA8" w:rsidP="00742A9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632CA8" w:rsidRPr="00632CA8" w:rsidRDefault="00632CA8" w:rsidP="00742A9F">
            <w:pPr>
              <w:ind w:firstLine="709"/>
              <w:rPr>
                <w:sz w:val="24"/>
                <w:szCs w:val="24"/>
              </w:rPr>
            </w:pPr>
          </w:p>
        </w:tc>
      </w:tr>
      <w:tr w:rsidR="00632CA8" w:rsidRPr="00632CA8" w:rsidTr="00632CA8">
        <w:tc>
          <w:tcPr>
            <w:tcW w:w="593" w:type="dxa"/>
          </w:tcPr>
          <w:p w:rsidR="00632CA8" w:rsidRPr="00632CA8" w:rsidRDefault="00632CA8" w:rsidP="00742A9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632CA8" w:rsidRPr="00632CA8" w:rsidRDefault="00632CA8" w:rsidP="00742A9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32CA8" w:rsidRPr="00632CA8" w:rsidRDefault="00632CA8" w:rsidP="00742A9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632CA8" w:rsidRPr="00632CA8" w:rsidRDefault="00632CA8" w:rsidP="00742A9F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632CA8" w:rsidRPr="00632CA8" w:rsidRDefault="00632CA8" w:rsidP="00742A9F">
      <w:pPr>
        <w:ind w:firstLine="709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</w:p>
    <w:p w:rsidR="009149F5" w:rsidRDefault="00632CA8" w:rsidP="00742A9F">
      <w:pPr>
        <w:ind w:firstLine="709"/>
        <w:rPr>
          <w:sz w:val="24"/>
          <w:szCs w:val="24"/>
        </w:rPr>
      </w:pPr>
      <w:r w:rsidRPr="00632CA8">
        <w:rPr>
          <w:sz w:val="24"/>
          <w:szCs w:val="24"/>
        </w:rPr>
        <w:t>Руководитель организации ___________________</w:t>
      </w:r>
    </w:p>
    <w:p w:rsidR="00632CA8" w:rsidRDefault="00632CA8" w:rsidP="00742A9F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632CA8">
        <w:rPr>
          <w:sz w:val="24"/>
          <w:szCs w:val="24"/>
        </w:rPr>
        <w:t>(подпись, печать)</w:t>
      </w:r>
    </w:p>
    <w:p w:rsidR="00742A9F" w:rsidRDefault="00742A9F" w:rsidP="00742A9F">
      <w:pPr>
        <w:ind w:firstLine="709"/>
        <w:rPr>
          <w:sz w:val="24"/>
          <w:szCs w:val="24"/>
        </w:rPr>
      </w:pPr>
    </w:p>
    <w:p w:rsidR="009149F5" w:rsidRDefault="009149F5" w:rsidP="00742A9F">
      <w:pPr>
        <w:ind w:firstLine="709"/>
        <w:rPr>
          <w:sz w:val="28"/>
          <w:szCs w:val="28"/>
        </w:rPr>
      </w:pPr>
      <w:r w:rsidRPr="009149F5">
        <w:rPr>
          <w:sz w:val="28"/>
          <w:szCs w:val="28"/>
        </w:rPr>
        <w:t>4.5.</w:t>
      </w:r>
      <w:r>
        <w:rPr>
          <w:sz w:val="28"/>
          <w:szCs w:val="28"/>
        </w:rPr>
        <w:t xml:space="preserve"> В заявке необходимо указать капитана команды, его паспортные данные (серия и номер), контактный телефон (рабочий, сотовый).</w:t>
      </w:r>
    </w:p>
    <w:p w:rsidR="009149F5" w:rsidRPr="009149F5" w:rsidRDefault="009149F5" w:rsidP="00742A9F">
      <w:pPr>
        <w:ind w:firstLine="709"/>
        <w:rPr>
          <w:sz w:val="28"/>
          <w:szCs w:val="28"/>
        </w:rPr>
      </w:pPr>
    </w:p>
    <w:p w:rsidR="00BF29EC" w:rsidRDefault="00BF29EC" w:rsidP="00742A9F">
      <w:pPr>
        <w:tabs>
          <w:tab w:val="left" w:pos="5660"/>
        </w:tabs>
        <w:jc w:val="center"/>
        <w:rPr>
          <w:sz w:val="28"/>
          <w:szCs w:val="28"/>
        </w:rPr>
      </w:pPr>
      <w:r w:rsidRPr="008C5AD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149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и условия проведения праздника</w:t>
      </w:r>
    </w:p>
    <w:p w:rsidR="00BF29EC" w:rsidRDefault="00BF29EC" w:rsidP="00742A9F">
      <w:pPr>
        <w:tabs>
          <w:tab w:val="left" w:pos="5660"/>
        </w:tabs>
        <w:ind w:firstLine="709"/>
        <w:jc w:val="center"/>
        <w:rPr>
          <w:sz w:val="28"/>
          <w:szCs w:val="28"/>
        </w:rPr>
      </w:pPr>
    </w:p>
    <w:p w:rsidR="00BF29EC" w:rsidRDefault="00BF29EC" w:rsidP="00742A9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5.1.Программа праздника включает в себя прохождение двух этапов:</w:t>
      </w:r>
    </w:p>
    <w:p w:rsidR="00BF29EC" w:rsidRDefault="00BF29EC" w:rsidP="00742A9F">
      <w:pPr>
        <w:tabs>
          <w:tab w:val="left" w:pos="56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C5ADE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«Визитка»;</w:t>
      </w:r>
    </w:p>
    <w:p w:rsidR="00BF29EC" w:rsidRDefault="00742A9F" w:rsidP="00742A9F">
      <w:pPr>
        <w:tabs>
          <w:tab w:val="left" w:pos="56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F29EC">
        <w:rPr>
          <w:sz w:val="28"/>
          <w:szCs w:val="28"/>
          <w:lang w:val="en-US"/>
        </w:rPr>
        <w:t>II</w:t>
      </w:r>
      <w:r w:rsidR="00BF29EC">
        <w:rPr>
          <w:sz w:val="28"/>
          <w:szCs w:val="28"/>
        </w:rPr>
        <w:t xml:space="preserve"> этап – «Спортивное</w:t>
      </w:r>
      <w:r w:rsidR="00BF29EC" w:rsidRPr="006C42FD">
        <w:rPr>
          <w:sz w:val="28"/>
          <w:szCs w:val="28"/>
        </w:rPr>
        <w:t xml:space="preserve"> </w:t>
      </w:r>
      <w:r w:rsidR="00BF29EC">
        <w:rPr>
          <w:sz w:val="28"/>
          <w:szCs w:val="28"/>
        </w:rPr>
        <w:t>состязание».</w:t>
      </w:r>
      <w:proofErr w:type="gramEnd"/>
    </w:p>
    <w:p w:rsidR="00BF29EC" w:rsidRDefault="00BF29EC" w:rsidP="00742A9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5.2. Этап «Визитка». Условие: каждая команда в соответствии с жеребьёвкой, в течение 3-х минут в произвольной форме (стихи, песни и т.д.) представляет себя (название команды, девиз).</w:t>
      </w:r>
    </w:p>
    <w:p w:rsidR="00BF29EC" w:rsidRDefault="00BF29EC" w:rsidP="00742A9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742A9F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: - тематика;</w:t>
      </w:r>
    </w:p>
    <w:p w:rsidR="00BF29EC" w:rsidRDefault="00BF29EC" w:rsidP="00742A9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   </w:t>
      </w:r>
      <w:r w:rsidR="00742A9F">
        <w:rPr>
          <w:sz w:val="28"/>
          <w:szCs w:val="28"/>
        </w:rPr>
        <w:t xml:space="preserve"> </w:t>
      </w:r>
      <w:r>
        <w:rPr>
          <w:sz w:val="28"/>
          <w:szCs w:val="28"/>
        </w:rPr>
        <w:t>- качество исполнения;</w:t>
      </w:r>
    </w:p>
    <w:p w:rsidR="00BF29EC" w:rsidRDefault="00BF29EC" w:rsidP="00742A9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4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оригинальность;</w:t>
      </w:r>
    </w:p>
    <w:p w:rsidR="00BF29EC" w:rsidRDefault="00BF29EC" w:rsidP="00742A9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42A9F">
        <w:rPr>
          <w:sz w:val="28"/>
          <w:szCs w:val="28"/>
        </w:rPr>
        <w:t xml:space="preserve"> </w:t>
      </w:r>
      <w:r>
        <w:rPr>
          <w:sz w:val="28"/>
          <w:szCs w:val="28"/>
        </w:rPr>
        <w:t>- внешний вид;</w:t>
      </w:r>
    </w:p>
    <w:p w:rsidR="00BF29EC" w:rsidRDefault="00BF29EC" w:rsidP="00742A9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42A9F">
        <w:rPr>
          <w:sz w:val="28"/>
          <w:szCs w:val="28"/>
        </w:rPr>
        <w:t xml:space="preserve"> </w:t>
      </w:r>
      <w:r>
        <w:rPr>
          <w:sz w:val="28"/>
          <w:szCs w:val="28"/>
        </w:rPr>
        <w:t>- юмор.</w:t>
      </w:r>
    </w:p>
    <w:p w:rsidR="00BF29EC" w:rsidRDefault="00BF29EC" w:rsidP="00742A9F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5.3. Этап «Спортивное состязание» включает в себя прохождение командой следующих эстафет:</w:t>
      </w:r>
    </w:p>
    <w:p w:rsidR="00BF29EC" w:rsidRDefault="00632CA8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«Весёлый хоккей</w:t>
      </w:r>
      <w:r w:rsidR="00BF29EC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команда стоит в колонне по одному, у каждого участника команды ноги на ширине плеч. По сигналу судьи последний участник команды проползает под ногами у всех участников колонны, берёт клюшку и выполняет ведение </w:t>
      </w:r>
      <w:proofErr w:type="spellStart"/>
      <w:r>
        <w:rPr>
          <w:sz w:val="28"/>
          <w:szCs w:val="28"/>
        </w:rPr>
        <w:t>фитбола</w:t>
      </w:r>
      <w:proofErr w:type="spellEnd"/>
      <w:r>
        <w:rPr>
          <w:sz w:val="28"/>
          <w:szCs w:val="28"/>
        </w:rPr>
        <w:t xml:space="preserve">, огибая на пути препятствия – фишки, оббегает контрольную отметку и возвращается по прямой к команде, кладёт у линии старта клюшку и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>, становится впереди первого участника команды и поднимает руки вверх. Только после этого сигнала последний участник колонны начинает выполнение эстафеты аналогично. В эстафете оценивается время и точность выполнения задания. За неточное выполнение задания присуждается штраф + 2 секунды к общему времени выполнения задания.</w:t>
      </w:r>
    </w:p>
    <w:p w:rsidR="00746CEB" w:rsidRDefault="00746CEB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«Тише едешь – дальше будешь!</w:t>
      </w:r>
      <w:r w:rsidR="00BF29EC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По сигналу судьи участники команд на санках передвигаются до контрольной отметки следующим образом: </w:t>
      </w:r>
    </w:p>
    <w:p w:rsidR="00746CEB" w:rsidRDefault="00746CEB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жчины, лёжа на санках, отталкиваются руками от земли и таким образом передвигаются до контрольной отметки, оббегаю её, и назад вместе с санками бегут к команде, передавая эстафету следующему участнику.</w:t>
      </w:r>
    </w:p>
    <w:p w:rsidR="00746CEB" w:rsidRDefault="00746CEB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ы, сидя на санках, отталкиваются ногами от земли и таким образом передвигаются до контрольной отметки, оббегают её и назад вместе с санками бегут к команде, передавая эстафету следующему участнику.</w:t>
      </w:r>
    </w:p>
    <w:p w:rsidR="00746CEB" w:rsidRDefault="00746CEB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стафете оценивается время выполнения задания.</w:t>
      </w:r>
    </w:p>
    <w:p w:rsidR="00746CEB" w:rsidRDefault="00746CEB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«Кто дальше?</w:t>
      </w:r>
      <w:r w:rsidR="00BF29EC">
        <w:rPr>
          <w:sz w:val="28"/>
          <w:szCs w:val="28"/>
        </w:rPr>
        <w:t>»</w:t>
      </w:r>
      <w:r>
        <w:rPr>
          <w:sz w:val="28"/>
          <w:szCs w:val="28"/>
        </w:rPr>
        <w:t xml:space="preserve"> (в парах)</w:t>
      </w:r>
      <w:r w:rsidR="00BF29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F2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 линии старта выстраивается 1 команда парами (муж. – жен.) расстояние между парами 1,5 – 2 метра. По сигналу судьи женщина садится в тюбинг, а мужчина, толкая тюбинг, разгоняется до конца разрешенного коридора (10 м) и отпускает тюбинг с участницей. Судья </w:t>
      </w:r>
      <w:r>
        <w:rPr>
          <w:sz w:val="28"/>
          <w:szCs w:val="28"/>
        </w:rPr>
        <w:lastRenderedPageBreak/>
        <w:t>фишками фиксирует выполненный путь каждой участницы команды. В зачёт конкурса засчитывается самый дальний путь одной из пар команды.</w:t>
      </w:r>
    </w:p>
    <w:p w:rsidR="00BF29EC" w:rsidRDefault="00746CEB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="00BF29EC">
        <w:rPr>
          <w:sz w:val="28"/>
          <w:szCs w:val="28"/>
        </w:rPr>
        <w:t>. «Мы поедем, мы помчимся» (эстафета с тюбингами) – эстафета в парах. Женщина садится в санки (тюбинг), мужчина по сигналу везёт партнёршу к поворотному знаку, огибают его и возвращаются к линии старта, передают эстафету следующей паре и т.д. Побеждает команда, показавшая лучшее время.</w:t>
      </w:r>
    </w:p>
    <w:p w:rsidR="00746CEB" w:rsidRDefault="00746CEB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«Перетягивание каната»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Каждой команде участников необходимо иметь эмблему и атрибуты, отличающие её от других команд, спортивную форму.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Команде болельщиков иметь плакаты или различные атрибуты для поддержки участников команд.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F29EC" w:rsidRDefault="00BF29EC" w:rsidP="00742A9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. Определение победителей</w:t>
      </w:r>
    </w:p>
    <w:p w:rsidR="00BF29EC" w:rsidRDefault="00BF29EC" w:rsidP="00742A9F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Для оценки результатов, достигнутых командами на этапах, организаторами праздника создаётся судейская бригада.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и спортивного праздника определяются бригадой судей.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Команды-победители определяются по наименьшей сумме занятых мест выполнения заданий по результатам двух этапов.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F29EC" w:rsidRDefault="00BF29EC" w:rsidP="00742A9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. Награждение</w:t>
      </w:r>
    </w:p>
    <w:p w:rsidR="00BF29EC" w:rsidRDefault="00BF29EC" w:rsidP="00742A9F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Команды-победители, занявшие призовые места, награждаются дипломами и памятными подарками. Команды-участники награждаются дипломами и поощрительными призами.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F29EC" w:rsidRDefault="00BF29EC" w:rsidP="00742A9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 Финансирование</w:t>
      </w:r>
    </w:p>
    <w:p w:rsidR="00BF29EC" w:rsidRDefault="00BF29EC" w:rsidP="00742A9F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BF29EC" w:rsidRPr="005201B8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Финансирование мероприятий, связанных с подготовкой и проведением городского спортивного праздника «Снежное многоборье» осуществляется муниципальным учреждением</w:t>
      </w:r>
      <w:r w:rsidR="00504F57">
        <w:rPr>
          <w:sz w:val="28"/>
          <w:szCs w:val="28"/>
        </w:rPr>
        <w:t xml:space="preserve"> культуры «Городской Дом Молодёжи «Строитель».</w:t>
      </w:r>
    </w:p>
    <w:p w:rsidR="00BF29EC" w:rsidRDefault="00BF29EC" w:rsidP="00742A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29EC" w:rsidRDefault="00BF29EC" w:rsidP="00BF29EC">
      <w:pPr>
        <w:tabs>
          <w:tab w:val="left" w:pos="0"/>
        </w:tabs>
        <w:rPr>
          <w:sz w:val="28"/>
          <w:szCs w:val="28"/>
        </w:rPr>
      </w:pPr>
    </w:p>
    <w:p w:rsidR="00BF29EC" w:rsidRDefault="00BF29EC" w:rsidP="00BF29E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BF29EC" w:rsidRPr="006C42FD" w:rsidRDefault="00BF29EC" w:rsidP="00BF29E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F29EC" w:rsidRPr="00073B27" w:rsidRDefault="00BF29EC" w:rsidP="00BF29EC">
      <w:pPr>
        <w:tabs>
          <w:tab w:val="left" w:pos="5660"/>
        </w:tabs>
        <w:jc w:val="both"/>
        <w:rPr>
          <w:sz w:val="28"/>
          <w:szCs w:val="28"/>
        </w:rPr>
      </w:pPr>
    </w:p>
    <w:p w:rsidR="00BF29EC" w:rsidRPr="00073B27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Pr="00073B27" w:rsidRDefault="00BF29EC" w:rsidP="00BF29EC">
      <w:pPr>
        <w:tabs>
          <w:tab w:val="left" w:pos="0"/>
        </w:tabs>
        <w:rPr>
          <w:sz w:val="28"/>
          <w:szCs w:val="28"/>
        </w:rPr>
      </w:pPr>
    </w:p>
    <w:p w:rsidR="00BF29EC" w:rsidRPr="00073B27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Pr="00073B27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Pr="00073B27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Pr="00073B27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Pr="00073B27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Pr="00073B27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Default="00BF29EC" w:rsidP="00BF29E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3C6FF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3C6FF9">
        <w:rPr>
          <w:sz w:val="24"/>
          <w:szCs w:val="24"/>
        </w:rPr>
        <w:t xml:space="preserve"> к постановлению</w:t>
      </w:r>
    </w:p>
    <w:p w:rsidR="00BF29EC" w:rsidRDefault="00BF29EC" w:rsidP="00BF29EC">
      <w:pPr>
        <w:ind w:left="5954"/>
        <w:rPr>
          <w:sz w:val="24"/>
          <w:szCs w:val="24"/>
        </w:rPr>
      </w:pPr>
      <w:r w:rsidRPr="003C6FF9">
        <w:rPr>
          <w:sz w:val="24"/>
          <w:szCs w:val="24"/>
        </w:rPr>
        <w:t>Администрации городского</w:t>
      </w:r>
    </w:p>
    <w:p w:rsidR="00BF29EC" w:rsidRDefault="00BF29EC" w:rsidP="00BF29EC">
      <w:pPr>
        <w:ind w:left="5954"/>
        <w:rPr>
          <w:sz w:val="24"/>
          <w:szCs w:val="24"/>
        </w:rPr>
      </w:pPr>
      <w:r w:rsidRPr="003C6FF9">
        <w:rPr>
          <w:sz w:val="24"/>
          <w:szCs w:val="24"/>
        </w:rPr>
        <w:t xml:space="preserve">поселения </w:t>
      </w:r>
      <w:proofErr w:type="spellStart"/>
      <w:r w:rsidRPr="003C6FF9">
        <w:rPr>
          <w:sz w:val="24"/>
          <w:szCs w:val="24"/>
        </w:rPr>
        <w:t>Лянтор</w:t>
      </w:r>
      <w:proofErr w:type="spellEnd"/>
    </w:p>
    <w:p w:rsidR="00BF29EC" w:rsidRPr="003C6FF9" w:rsidRDefault="00BF29EC" w:rsidP="00BF29EC">
      <w:pPr>
        <w:ind w:left="5954"/>
        <w:rPr>
          <w:sz w:val="24"/>
          <w:szCs w:val="24"/>
        </w:rPr>
      </w:pPr>
      <w:r w:rsidRPr="003C6FF9">
        <w:rPr>
          <w:sz w:val="24"/>
          <w:szCs w:val="24"/>
        </w:rPr>
        <w:t>от «</w:t>
      </w:r>
      <w:r w:rsidR="00840CD7">
        <w:rPr>
          <w:sz w:val="24"/>
          <w:szCs w:val="24"/>
        </w:rPr>
        <w:t>29</w:t>
      </w:r>
      <w:r w:rsidRPr="003C6FF9">
        <w:rPr>
          <w:sz w:val="24"/>
          <w:szCs w:val="24"/>
        </w:rPr>
        <w:t xml:space="preserve">» </w:t>
      </w:r>
      <w:r w:rsidR="00742A9F">
        <w:rPr>
          <w:sz w:val="24"/>
          <w:szCs w:val="24"/>
        </w:rPr>
        <w:t>января</w:t>
      </w:r>
      <w:r w:rsidRPr="003C6FF9">
        <w:rPr>
          <w:sz w:val="24"/>
          <w:szCs w:val="24"/>
        </w:rPr>
        <w:t xml:space="preserve"> 201</w:t>
      </w:r>
      <w:r w:rsidR="00504F57">
        <w:rPr>
          <w:sz w:val="24"/>
          <w:szCs w:val="24"/>
        </w:rPr>
        <w:t>6</w:t>
      </w:r>
      <w:r w:rsidRPr="003C6FF9">
        <w:rPr>
          <w:sz w:val="24"/>
          <w:szCs w:val="24"/>
        </w:rPr>
        <w:t xml:space="preserve"> года № </w:t>
      </w:r>
      <w:r w:rsidR="00840CD7">
        <w:rPr>
          <w:sz w:val="24"/>
          <w:szCs w:val="24"/>
        </w:rPr>
        <w:t>67</w:t>
      </w:r>
      <w:r w:rsidRPr="003C6FF9">
        <w:rPr>
          <w:sz w:val="24"/>
          <w:szCs w:val="24"/>
        </w:rPr>
        <w:t xml:space="preserve"> </w:t>
      </w:r>
    </w:p>
    <w:p w:rsidR="00BF29EC" w:rsidRDefault="00BF29EC" w:rsidP="00BF29EC">
      <w:pPr>
        <w:jc w:val="center"/>
        <w:rPr>
          <w:sz w:val="28"/>
          <w:szCs w:val="28"/>
        </w:rPr>
      </w:pPr>
    </w:p>
    <w:p w:rsidR="00BF29EC" w:rsidRDefault="00BF29EC" w:rsidP="00BF29EC">
      <w:pPr>
        <w:jc w:val="center"/>
        <w:rPr>
          <w:sz w:val="28"/>
          <w:szCs w:val="28"/>
        </w:rPr>
      </w:pPr>
    </w:p>
    <w:p w:rsidR="00BF29EC" w:rsidRDefault="00BF29EC" w:rsidP="00BF29E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F29EC" w:rsidRDefault="00BF29EC" w:rsidP="00BF29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</w:t>
      </w:r>
    </w:p>
    <w:p w:rsidR="00BF29EC" w:rsidRDefault="00BF29EC" w:rsidP="00BF29E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спортивного праздника «Снежное многоборье»</w:t>
      </w:r>
    </w:p>
    <w:p w:rsidR="00BF29EC" w:rsidRDefault="00BF29EC" w:rsidP="00BF29EC">
      <w:pPr>
        <w:jc w:val="center"/>
        <w:rPr>
          <w:sz w:val="28"/>
          <w:szCs w:val="28"/>
        </w:rPr>
      </w:pPr>
    </w:p>
    <w:p w:rsidR="00BF29EC" w:rsidRPr="00EA5222" w:rsidRDefault="00BF29EC" w:rsidP="00BF29EC">
      <w:pPr>
        <w:jc w:val="center"/>
        <w:rPr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5430"/>
        <w:gridCol w:w="2013"/>
        <w:gridCol w:w="2151"/>
      </w:tblGrid>
      <w:tr w:rsidR="00BF29EC" w:rsidTr="00F7512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BF29EC" w:rsidTr="00B652C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57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казённое учреждение </w:t>
            </w:r>
          </w:p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BF29EC" w:rsidTr="00F7512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Pr="00C9485C" w:rsidRDefault="00504F57" w:rsidP="00F75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я по подготовке и проведению городского праздника.</w:t>
            </w:r>
            <w:r w:rsidR="00F751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C" w:rsidRDefault="00504F57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2.2016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</w:p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</w:p>
          <w:p w:rsidR="00BF29EC" w:rsidRDefault="00BF29EC" w:rsidP="009149F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BF29EC" w:rsidTr="009149F5">
        <w:trPr>
          <w:trHeight w:val="67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9149F5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BF29EC">
              <w:rPr>
                <w:sz w:val="28"/>
                <w:szCs w:val="28"/>
              </w:rPr>
              <w:t>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504F57" w:rsidP="00B65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23" w:rsidRDefault="00F75123" w:rsidP="00B652C3">
            <w:pPr>
              <w:jc w:val="center"/>
              <w:rPr>
                <w:sz w:val="28"/>
                <w:szCs w:val="28"/>
              </w:rPr>
            </w:pPr>
          </w:p>
          <w:p w:rsidR="00BF29EC" w:rsidRDefault="00504F57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6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EC" w:rsidRDefault="00BF29EC" w:rsidP="00B652C3">
            <w:pPr>
              <w:rPr>
                <w:sz w:val="28"/>
                <w:szCs w:val="28"/>
              </w:rPr>
            </w:pPr>
          </w:p>
        </w:tc>
      </w:tr>
      <w:tr w:rsidR="00BF29EC" w:rsidTr="00B652C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504F57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29EC">
              <w:rPr>
                <w:sz w:val="28"/>
                <w:szCs w:val="28"/>
              </w:rPr>
              <w:t>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BF29EC" w:rsidP="00504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физич</w:t>
            </w:r>
            <w:r w:rsidR="007D6FBC">
              <w:rPr>
                <w:sz w:val="28"/>
                <w:szCs w:val="28"/>
              </w:rPr>
              <w:t>еской культуры и спорта «Юност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BF29EC" w:rsidTr="00F7512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9149F5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F29EC">
              <w:rPr>
                <w:sz w:val="28"/>
                <w:szCs w:val="28"/>
              </w:rPr>
              <w:t>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504F57" w:rsidP="00B65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обеспечении </w:t>
            </w:r>
            <w:r w:rsidR="00BF29EC">
              <w:rPr>
                <w:sz w:val="28"/>
                <w:szCs w:val="28"/>
              </w:rPr>
              <w:t>судейства при проведении городского спортивного празд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57" w:rsidRDefault="00504F57" w:rsidP="00B652C3">
            <w:pPr>
              <w:jc w:val="center"/>
              <w:rPr>
                <w:sz w:val="28"/>
                <w:szCs w:val="28"/>
              </w:rPr>
            </w:pPr>
          </w:p>
          <w:p w:rsidR="00BF29EC" w:rsidRDefault="00504F57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6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BF29EC" w:rsidRDefault="00BF29EC" w:rsidP="00B652C3">
            <w:pPr>
              <w:jc w:val="center"/>
              <w:rPr>
                <w:sz w:val="28"/>
                <w:szCs w:val="28"/>
              </w:rPr>
            </w:pPr>
          </w:p>
          <w:p w:rsidR="00504F57" w:rsidRDefault="00504F57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</w:tc>
      </w:tr>
      <w:tr w:rsidR="00504F57" w:rsidTr="00E4732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7" w:rsidRDefault="007D6FB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4F57">
              <w:rPr>
                <w:sz w:val="28"/>
                <w:szCs w:val="28"/>
              </w:rPr>
              <w:t>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7" w:rsidRDefault="00504F57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504F57" w:rsidRDefault="00504F57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F75123" w:rsidTr="00F7512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7D6FBC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5123">
              <w:rPr>
                <w:sz w:val="28"/>
                <w:szCs w:val="28"/>
              </w:rPr>
              <w:t>.1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F75123" w:rsidP="00B65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коллективов молодёжи предприятий, учреждений, организаций города о проведении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F75123" w:rsidP="00B652C3">
            <w:pPr>
              <w:jc w:val="center"/>
              <w:rPr>
                <w:sz w:val="28"/>
                <w:szCs w:val="28"/>
              </w:rPr>
            </w:pPr>
          </w:p>
          <w:p w:rsidR="00F75123" w:rsidRDefault="00F75123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2.2016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123" w:rsidRDefault="00F75123" w:rsidP="00B652C3">
            <w:pPr>
              <w:jc w:val="center"/>
              <w:rPr>
                <w:sz w:val="28"/>
                <w:szCs w:val="28"/>
              </w:rPr>
            </w:pPr>
          </w:p>
          <w:p w:rsidR="00F75123" w:rsidRDefault="00F75123" w:rsidP="00B652C3">
            <w:pPr>
              <w:jc w:val="center"/>
              <w:rPr>
                <w:sz w:val="28"/>
                <w:szCs w:val="28"/>
              </w:rPr>
            </w:pPr>
          </w:p>
          <w:p w:rsidR="00F75123" w:rsidRDefault="00F75123" w:rsidP="00B652C3">
            <w:pPr>
              <w:jc w:val="center"/>
              <w:rPr>
                <w:sz w:val="28"/>
                <w:szCs w:val="28"/>
              </w:rPr>
            </w:pPr>
          </w:p>
          <w:p w:rsidR="00F75123" w:rsidRDefault="00F75123" w:rsidP="00B65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F75123" w:rsidTr="00F7512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7D6FBC" w:rsidP="00F7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5123">
              <w:rPr>
                <w:sz w:val="28"/>
                <w:szCs w:val="28"/>
              </w:rPr>
              <w:t>.2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F75123" w:rsidP="00F75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ание списка участников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F75123" w:rsidP="00F7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2.2016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123" w:rsidRDefault="00F75123" w:rsidP="00F75123">
            <w:pPr>
              <w:jc w:val="center"/>
              <w:rPr>
                <w:sz w:val="28"/>
                <w:szCs w:val="28"/>
              </w:rPr>
            </w:pPr>
          </w:p>
        </w:tc>
      </w:tr>
      <w:tr w:rsidR="00F75123" w:rsidTr="00F7512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7D6FBC" w:rsidP="00F7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5123">
              <w:rPr>
                <w:sz w:val="28"/>
                <w:szCs w:val="28"/>
              </w:rPr>
              <w:t>.3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F75123" w:rsidP="00F75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F75123" w:rsidP="00F7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6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123" w:rsidRDefault="00F75123" w:rsidP="00F75123">
            <w:pPr>
              <w:jc w:val="center"/>
              <w:rPr>
                <w:sz w:val="28"/>
                <w:szCs w:val="28"/>
              </w:rPr>
            </w:pPr>
          </w:p>
        </w:tc>
      </w:tr>
      <w:tr w:rsidR="00F75123" w:rsidTr="00F7512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7D6FBC" w:rsidP="00F7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5123">
              <w:rPr>
                <w:sz w:val="28"/>
                <w:szCs w:val="28"/>
              </w:rPr>
              <w:t>.4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7D6FBC" w:rsidP="00F75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ить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(Л.А. Удовиченко) о проведении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23" w:rsidRDefault="00F75123" w:rsidP="00F75123">
            <w:pPr>
              <w:jc w:val="center"/>
              <w:rPr>
                <w:sz w:val="28"/>
                <w:szCs w:val="28"/>
              </w:rPr>
            </w:pPr>
          </w:p>
          <w:p w:rsidR="007D6FBC" w:rsidRDefault="007D6FBC" w:rsidP="00F7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2.2016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123" w:rsidRDefault="00F75123" w:rsidP="00F751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29EC" w:rsidRDefault="00BF29EC" w:rsidP="00BF29EC">
      <w:pPr>
        <w:ind w:left="4248" w:firstLine="708"/>
        <w:jc w:val="center"/>
      </w:pPr>
    </w:p>
    <w:p w:rsidR="00BF29EC" w:rsidRDefault="00BF29EC" w:rsidP="00BF29EC">
      <w:pPr>
        <w:ind w:left="4248" w:firstLine="708"/>
        <w:jc w:val="center"/>
      </w:pPr>
    </w:p>
    <w:p w:rsidR="00BF29EC" w:rsidRDefault="00BF29EC" w:rsidP="00BF29EC">
      <w:pPr>
        <w:ind w:left="4248" w:firstLine="708"/>
        <w:jc w:val="center"/>
      </w:pPr>
    </w:p>
    <w:p w:rsidR="007D6FBC" w:rsidRDefault="007D6FB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7D6FBC" w:rsidRDefault="007D6FB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7D6FBC" w:rsidRDefault="007D6FB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7D6FBC" w:rsidRDefault="007D6FB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7D6FBC" w:rsidRDefault="007D6FB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7D6FBC" w:rsidRDefault="007D6FB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7D6FBC" w:rsidRDefault="007D6FB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7D6FBC" w:rsidRDefault="007D6FB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</w:t>
      </w: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городского</w:t>
      </w:r>
      <w:r w:rsidRPr="00B93C2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го праздника «Снежное многоборье»</w:t>
      </w: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07.02.2015)</w:t>
      </w: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p w:rsidR="00BF29EC" w:rsidRDefault="00BF29EC" w:rsidP="00BF29EC">
      <w:pPr>
        <w:tabs>
          <w:tab w:val="left" w:pos="5660"/>
        </w:tabs>
        <w:jc w:val="center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275"/>
        <w:gridCol w:w="2740"/>
      </w:tblGrid>
      <w:tr w:rsidR="00BF29EC" w:rsidTr="00B652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AF72F3">
              <w:rPr>
                <w:sz w:val="28"/>
                <w:szCs w:val="28"/>
              </w:rPr>
              <w:t>Врем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AF72F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AF72F3">
              <w:rPr>
                <w:sz w:val="28"/>
                <w:szCs w:val="28"/>
              </w:rPr>
              <w:t xml:space="preserve">Место </w:t>
            </w:r>
          </w:p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AF72F3">
              <w:rPr>
                <w:sz w:val="28"/>
                <w:szCs w:val="28"/>
              </w:rPr>
              <w:t>проведения</w:t>
            </w:r>
          </w:p>
        </w:tc>
      </w:tr>
      <w:tr w:rsidR="00BF29EC" w:rsidTr="00B652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Pr="00AF72F3" w:rsidRDefault="00BF29EC" w:rsidP="00742A9F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40 </w:t>
            </w:r>
            <w:r w:rsidR="00742A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2</w:t>
            </w:r>
            <w:r w:rsidRPr="00AF72F3">
              <w:rPr>
                <w:sz w:val="28"/>
                <w:szCs w:val="28"/>
              </w:rPr>
              <w:t>-0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C" w:rsidRPr="00AF72F3" w:rsidRDefault="00BF29EC" w:rsidP="00B652C3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AF72F3">
              <w:rPr>
                <w:sz w:val="28"/>
                <w:szCs w:val="28"/>
              </w:rPr>
              <w:t>Регистрация участников мероприятия</w:t>
            </w:r>
          </w:p>
          <w:p w:rsidR="00BF29EC" w:rsidRPr="00AF72F3" w:rsidRDefault="00BF29EC" w:rsidP="00B652C3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sz w:val="28"/>
                <w:szCs w:val="28"/>
              </w:rPr>
              <w:t>лыжероллерной</w:t>
            </w:r>
            <w:proofErr w:type="spellEnd"/>
            <w:r>
              <w:rPr>
                <w:sz w:val="28"/>
                <w:szCs w:val="28"/>
              </w:rPr>
              <w:t xml:space="preserve"> трассы</w:t>
            </w:r>
          </w:p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</w:tc>
      </w:tr>
      <w:tr w:rsidR="00BF29EC" w:rsidTr="00B652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Pr="00AF72F3" w:rsidRDefault="00BF29EC" w:rsidP="00742A9F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00 </w:t>
            </w:r>
            <w:r w:rsidR="00742A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2</w:t>
            </w:r>
            <w:r w:rsidRPr="00AF72F3">
              <w:rPr>
                <w:sz w:val="28"/>
                <w:szCs w:val="28"/>
              </w:rPr>
              <w:t>-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C" w:rsidRPr="00AF72F3" w:rsidRDefault="00BF29EC" w:rsidP="00B652C3">
            <w:pPr>
              <w:tabs>
                <w:tab w:val="left" w:pos="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2F3">
              <w:rPr>
                <w:sz w:val="28"/>
                <w:szCs w:val="28"/>
              </w:rPr>
              <w:t xml:space="preserve">ткрытие </w:t>
            </w:r>
            <w:r>
              <w:rPr>
                <w:sz w:val="28"/>
                <w:szCs w:val="28"/>
              </w:rPr>
              <w:t xml:space="preserve">городского праздника. Приветствие официальных лиц 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9EC" w:rsidRPr="00AF72F3" w:rsidRDefault="00BF29EC" w:rsidP="00B652C3">
            <w:pPr>
              <w:rPr>
                <w:sz w:val="28"/>
                <w:szCs w:val="28"/>
              </w:rPr>
            </w:pPr>
          </w:p>
        </w:tc>
      </w:tr>
      <w:tr w:rsidR="00BF29EC" w:rsidTr="00B652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Pr="00AF72F3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  <w:r w:rsidR="00742A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2-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C" w:rsidRPr="00AF72F3" w:rsidRDefault="00BF29EC" w:rsidP="00B652C3">
            <w:pPr>
              <w:tabs>
                <w:tab w:val="left" w:pos="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«Визитка» (творческое представление команд).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9EC" w:rsidRPr="00AF72F3" w:rsidRDefault="00BF29EC" w:rsidP="00B652C3">
            <w:pPr>
              <w:rPr>
                <w:sz w:val="28"/>
                <w:szCs w:val="28"/>
              </w:rPr>
            </w:pPr>
          </w:p>
        </w:tc>
      </w:tr>
      <w:tr w:rsidR="00BF29EC" w:rsidTr="00B652C3">
        <w:trPr>
          <w:trHeight w:val="3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0</w:t>
            </w:r>
            <w:r w:rsidR="00742A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42A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-00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C" w:rsidRDefault="00BF29EC" w:rsidP="00B652C3">
            <w:pPr>
              <w:tabs>
                <w:tab w:val="left" w:pos="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«Спортивное состязание» (прохождение командами пяти спортивных эстафет)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9EC" w:rsidRPr="00AF72F3" w:rsidRDefault="00BF29EC" w:rsidP="00B652C3">
            <w:pPr>
              <w:rPr>
                <w:sz w:val="28"/>
                <w:szCs w:val="28"/>
              </w:rPr>
            </w:pPr>
          </w:p>
        </w:tc>
      </w:tr>
      <w:tr w:rsidR="00BF29EC" w:rsidTr="00B652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EC" w:rsidRDefault="00BF29EC" w:rsidP="00B652C3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  <w:r w:rsidR="00742A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42A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-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C" w:rsidRDefault="00BF29EC" w:rsidP="00B652C3">
            <w:pPr>
              <w:tabs>
                <w:tab w:val="left" w:pos="5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награждение команд-победителей и команд-участников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9EC" w:rsidRPr="00AF72F3" w:rsidRDefault="00BF29EC" w:rsidP="00B652C3">
            <w:pPr>
              <w:rPr>
                <w:sz w:val="28"/>
                <w:szCs w:val="28"/>
              </w:rPr>
            </w:pPr>
          </w:p>
        </w:tc>
      </w:tr>
    </w:tbl>
    <w:p w:rsidR="00BF29EC" w:rsidRPr="001F0766" w:rsidRDefault="00BF29EC" w:rsidP="00BF29EC">
      <w:pPr>
        <w:ind w:left="4248" w:firstLine="708"/>
        <w:jc w:val="center"/>
      </w:pPr>
    </w:p>
    <w:p w:rsidR="00BF29EC" w:rsidRPr="001F0766" w:rsidRDefault="00BF29EC" w:rsidP="00BF29EC">
      <w:pPr>
        <w:ind w:left="4248" w:firstLine="708"/>
        <w:jc w:val="center"/>
      </w:pPr>
    </w:p>
    <w:p w:rsidR="00BF29EC" w:rsidRPr="001F0766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Pr="003A72A5" w:rsidRDefault="00BF29EC" w:rsidP="00BF29EC">
      <w:pPr>
        <w:rPr>
          <w:sz w:val="28"/>
          <w:szCs w:val="28"/>
        </w:rPr>
      </w:pPr>
    </w:p>
    <w:p w:rsidR="00BF29EC" w:rsidRDefault="00BF29EC" w:rsidP="00742A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A9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Приложение к положению</w:t>
      </w:r>
    </w:p>
    <w:p w:rsidR="00BF29EC" w:rsidRDefault="00BF29EC" w:rsidP="00742A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742A9F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о проведен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742A9F" w:rsidRDefault="00BF29EC" w:rsidP="00742A9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42A9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спортивного праздника </w:t>
      </w:r>
    </w:p>
    <w:p w:rsidR="00BF29EC" w:rsidRPr="00834A5F" w:rsidRDefault="00742A9F" w:rsidP="00742A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BF29EC">
        <w:rPr>
          <w:sz w:val="24"/>
          <w:szCs w:val="24"/>
        </w:rPr>
        <w:t>«Снежное многоборье»</w:t>
      </w:r>
    </w:p>
    <w:p w:rsidR="00BF29EC" w:rsidRPr="00834A5F" w:rsidRDefault="00BF29EC" w:rsidP="00742A9F">
      <w:pPr>
        <w:rPr>
          <w:sz w:val="24"/>
          <w:szCs w:val="24"/>
        </w:rPr>
      </w:pPr>
    </w:p>
    <w:p w:rsidR="00BF29EC" w:rsidRPr="00834A5F" w:rsidRDefault="00BF29EC" w:rsidP="00BF29EC">
      <w:pPr>
        <w:rPr>
          <w:sz w:val="24"/>
          <w:szCs w:val="24"/>
        </w:rPr>
      </w:pPr>
    </w:p>
    <w:p w:rsidR="00BF29EC" w:rsidRDefault="00BF29EC" w:rsidP="00BF29EC">
      <w:pPr>
        <w:rPr>
          <w:sz w:val="24"/>
          <w:szCs w:val="24"/>
        </w:rPr>
      </w:pPr>
    </w:p>
    <w:p w:rsidR="00BF29EC" w:rsidRPr="00632CA8" w:rsidRDefault="00BF29EC" w:rsidP="00BF29EC">
      <w:pPr>
        <w:rPr>
          <w:sz w:val="24"/>
          <w:szCs w:val="24"/>
        </w:rPr>
      </w:pPr>
    </w:p>
    <w:p w:rsidR="00BF29EC" w:rsidRPr="00632CA8" w:rsidRDefault="00BF29EC" w:rsidP="00BF29EC">
      <w:pPr>
        <w:jc w:val="center"/>
        <w:rPr>
          <w:sz w:val="24"/>
          <w:szCs w:val="24"/>
        </w:rPr>
      </w:pPr>
      <w:r w:rsidRPr="00632CA8">
        <w:rPr>
          <w:sz w:val="24"/>
          <w:szCs w:val="24"/>
        </w:rPr>
        <w:t>Заявка</w:t>
      </w:r>
    </w:p>
    <w:p w:rsidR="00BF29EC" w:rsidRPr="00632CA8" w:rsidRDefault="00BF29EC" w:rsidP="00BF29EC">
      <w:pPr>
        <w:jc w:val="center"/>
        <w:rPr>
          <w:sz w:val="24"/>
          <w:szCs w:val="24"/>
        </w:rPr>
      </w:pPr>
      <w:r w:rsidRPr="00632CA8">
        <w:rPr>
          <w:sz w:val="24"/>
          <w:szCs w:val="24"/>
        </w:rPr>
        <w:t xml:space="preserve">на участие в городском спортивном празднике </w:t>
      </w:r>
    </w:p>
    <w:p w:rsidR="00BF29EC" w:rsidRPr="00632CA8" w:rsidRDefault="00BF29EC" w:rsidP="00BF29EC">
      <w:pPr>
        <w:jc w:val="center"/>
        <w:rPr>
          <w:sz w:val="24"/>
          <w:szCs w:val="24"/>
        </w:rPr>
      </w:pPr>
      <w:r w:rsidRPr="00632CA8">
        <w:rPr>
          <w:sz w:val="24"/>
          <w:szCs w:val="24"/>
        </w:rPr>
        <w:t>«Снежное многоборье»</w:t>
      </w:r>
    </w:p>
    <w:p w:rsidR="00BF29EC" w:rsidRPr="00632CA8" w:rsidRDefault="00BF29EC" w:rsidP="00BF29EC">
      <w:pPr>
        <w:jc w:val="center"/>
        <w:rPr>
          <w:sz w:val="24"/>
          <w:szCs w:val="24"/>
        </w:rPr>
      </w:pPr>
    </w:p>
    <w:p w:rsidR="00BF29EC" w:rsidRPr="00632CA8" w:rsidRDefault="00BF29EC" w:rsidP="00BF29EC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2"/>
        <w:gridCol w:w="4484"/>
        <w:gridCol w:w="2062"/>
        <w:gridCol w:w="3001"/>
      </w:tblGrid>
      <w:tr w:rsidR="00BF29EC" w:rsidRPr="00632CA8" w:rsidTr="00B652C3">
        <w:tc>
          <w:tcPr>
            <w:tcW w:w="594" w:type="dxa"/>
          </w:tcPr>
          <w:p w:rsidR="00BF29EC" w:rsidRPr="00632CA8" w:rsidRDefault="00BF29EC" w:rsidP="00B652C3">
            <w:pPr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№</w:t>
            </w:r>
          </w:p>
          <w:p w:rsidR="00BF29EC" w:rsidRPr="00632CA8" w:rsidRDefault="00BF29EC" w:rsidP="00B652C3">
            <w:pPr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п/п</w:t>
            </w:r>
          </w:p>
        </w:tc>
        <w:tc>
          <w:tcPr>
            <w:tcW w:w="4641" w:type="dxa"/>
          </w:tcPr>
          <w:p w:rsidR="00BF29EC" w:rsidRPr="00632CA8" w:rsidRDefault="00BF29EC" w:rsidP="00B652C3">
            <w:pPr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2103" w:type="dxa"/>
          </w:tcPr>
          <w:p w:rsidR="00BF29EC" w:rsidRPr="00632CA8" w:rsidRDefault="00BF29EC" w:rsidP="00B652C3">
            <w:pPr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083" w:type="dxa"/>
          </w:tcPr>
          <w:p w:rsidR="00BF29EC" w:rsidRPr="00632CA8" w:rsidRDefault="00BF29EC" w:rsidP="00B652C3">
            <w:pPr>
              <w:jc w:val="center"/>
              <w:rPr>
                <w:sz w:val="24"/>
                <w:szCs w:val="24"/>
              </w:rPr>
            </w:pPr>
            <w:r w:rsidRPr="00632CA8">
              <w:rPr>
                <w:sz w:val="24"/>
                <w:szCs w:val="24"/>
              </w:rPr>
              <w:t>Место работы, должность</w:t>
            </w:r>
          </w:p>
        </w:tc>
      </w:tr>
      <w:tr w:rsidR="00BF29EC" w:rsidRPr="00632CA8" w:rsidTr="00B652C3">
        <w:tc>
          <w:tcPr>
            <w:tcW w:w="594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</w:tr>
      <w:tr w:rsidR="00BF29EC" w:rsidRPr="00632CA8" w:rsidTr="00B652C3">
        <w:tc>
          <w:tcPr>
            <w:tcW w:w="594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</w:tr>
      <w:tr w:rsidR="00BF29EC" w:rsidRPr="00632CA8" w:rsidTr="00B652C3">
        <w:tc>
          <w:tcPr>
            <w:tcW w:w="594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</w:tr>
      <w:tr w:rsidR="00BF29EC" w:rsidRPr="00632CA8" w:rsidTr="00B652C3">
        <w:tc>
          <w:tcPr>
            <w:tcW w:w="594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</w:tr>
      <w:tr w:rsidR="00BF29EC" w:rsidRPr="00632CA8" w:rsidTr="00B652C3">
        <w:tc>
          <w:tcPr>
            <w:tcW w:w="594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</w:tr>
      <w:tr w:rsidR="00BF29EC" w:rsidRPr="00632CA8" w:rsidTr="00B652C3">
        <w:tc>
          <w:tcPr>
            <w:tcW w:w="594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</w:tr>
      <w:tr w:rsidR="00BF29EC" w:rsidRPr="00632CA8" w:rsidTr="00B652C3">
        <w:tc>
          <w:tcPr>
            <w:tcW w:w="594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</w:tr>
      <w:tr w:rsidR="00BF29EC" w:rsidRPr="00632CA8" w:rsidTr="00B652C3">
        <w:tc>
          <w:tcPr>
            <w:tcW w:w="594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BF29EC" w:rsidRPr="00632CA8" w:rsidRDefault="00BF29EC" w:rsidP="00B652C3">
            <w:pPr>
              <w:rPr>
                <w:sz w:val="24"/>
                <w:szCs w:val="24"/>
              </w:rPr>
            </w:pPr>
          </w:p>
        </w:tc>
      </w:tr>
    </w:tbl>
    <w:p w:rsidR="00BF29EC" w:rsidRPr="00632CA8" w:rsidRDefault="00BF29EC" w:rsidP="00BF29EC">
      <w:pPr>
        <w:rPr>
          <w:sz w:val="24"/>
          <w:szCs w:val="24"/>
        </w:rPr>
      </w:pPr>
    </w:p>
    <w:p w:rsidR="00BF29EC" w:rsidRPr="00632CA8" w:rsidRDefault="00BF29EC" w:rsidP="00BF29EC">
      <w:pPr>
        <w:rPr>
          <w:sz w:val="24"/>
          <w:szCs w:val="24"/>
        </w:rPr>
      </w:pPr>
    </w:p>
    <w:p w:rsidR="00BF29EC" w:rsidRPr="00632CA8" w:rsidRDefault="00BF29EC" w:rsidP="00BF29EC">
      <w:pPr>
        <w:rPr>
          <w:sz w:val="24"/>
          <w:szCs w:val="24"/>
        </w:rPr>
      </w:pPr>
      <w:r w:rsidRPr="00632CA8">
        <w:rPr>
          <w:sz w:val="24"/>
          <w:szCs w:val="24"/>
        </w:rPr>
        <w:t>Руководитель организации ___________________</w:t>
      </w:r>
    </w:p>
    <w:p w:rsidR="00BF29EC" w:rsidRPr="00632CA8" w:rsidRDefault="00BF29EC" w:rsidP="00BF29EC">
      <w:pPr>
        <w:rPr>
          <w:sz w:val="24"/>
          <w:szCs w:val="24"/>
        </w:rPr>
      </w:pPr>
      <w:r w:rsidRPr="00632CA8">
        <w:rPr>
          <w:sz w:val="24"/>
          <w:szCs w:val="24"/>
        </w:rPr>
        <w:tab/>
      </w:r>
      <w:r w:rsidRPr="00632CA8">
        <w:rPr>
          <w:sz w:val="24"/>
          <w:szCs w:val="24"/>
        </w:rPr>
        <w:tab/>
      </w:r>
      <w:r w:rsidRPr="00632CA8">
        <w:rPr>
          <w:sz w:val="24"/>
          <w:szCs w:val="24"/>
        </w:rPr>
        <w:tab/>
      </w:r>
      <w:r w:rsidRPr="00632CA8">
        <w:rPr>
          <w:sz w:val="24"/>
          <w:szCs w:val="24"/>
        </w:rPr>
        <w:tab/>
      </w:r>
      <w:r w:rsidRPr="00632CA8">
        <w:rPr>
          <w:sz w:val="24"/>
          <w:szCs w:val="24"/>
        </w:rPr>
        <w:tab/>
        <w:t>(подпись, печать)</w:t>
      </w:r>
    </w:p>
    <w:p w:rsidR="00AE64CE" w:rsidRPr="00632CA8" w:rsidRDefault="00AE64CE">
      <w:pPr>
        <w:rPr>
          <w:sz w:val="24"/>
          <w:szCs w:val="24"/>
        </w:rPr>
      </w:pPr>
    </w:p>
    <w:sectPr w:rsidR="00AE64CE" w:rsidRPr="00632CA8" w:rsidSect="00742A9F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639"/>
    <w:rsid w:val="00013368"/>
    <w:rsid w:val="0016712B"/>
    <w:rsid w:val="001A0D23"/>
    <w:rsid w:val="00296512"/>
    <w:rsid w:val="00504F57"/>
    <w:rsid w:val="00522639"/>
    <w:rsid w:val="00632CA8"/>
    <w:rsid w:val="007111B1"/>
    <w:rsid w:val="00742A9F"/>
    <w:rsid w:val="00746CEB"/>
    <w:rsid w:val="007D6FBC"/>
    <w:rsid w:val="00840CD7"/>
    <w:rsid w:val="008B178A"/>
    <w:rsid w:val="0090688A"/>
    <w:rsid w:val="009149F5"/>
    <w:rsid w:val="009D3BD3"/>
    <w:rsid w:val="00AE64CE"/>
    <w:rsid w:val="00B23DD1"/>
    <w:rsid w:val="00BF29EC"/>
    <w:rsid w:val="00CA0B19"/>
    <w:rsid w:val="00D40AE4"/>
    <w:rsid w:val="00F7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9EC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9EC"/>
    <w:rPr>
      <w:rFonts w:ascii="Arial" w:eastAsia="Times New Roman" w:hAnsi="Arial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F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6F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F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4D1E-570E-4EF6-8319-8F4706C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DadashovaNF</cp:lastModifiedBy>
  <cp:revision>26</cp:revision>
  <cp:lastPrinted>2016-01-29T02:31:00Z</cp:lastPrinted>
  <dcterms:created xsi:type="dcterms:W3CDTF">2016-01-26T03:56:00Z</dcterms:created>
  <dcterms:modified xsi:type="dcterms:W3CDTF">2016-02-01T07:39:00Z</dcterms:modified>
</cp:coreProperties>
</file>